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446094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İM ÖĞRETİM YILI  (MAARİF SİSTEMİ)</w:t>
            </w:r>
          </w:p>
          <w:p w14:paraId="413A2E06" w14:textId="770E91D8" w:rsidR="00F03B3A" w:rsidRPr="00F03B3A" w:rsidRDefault="00764EC2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... </w:t>
            </w:r>
            <w:r w:rsidR="009A00D1">
              <w:rPr>
                <w:b/>
                <w:sz w:val="26"/>
                <w:szCs w:val="26"/>
              </w:rPr>
              <w:t xml:space="preserve">İMAM HATİP </w:t>
            </w:r>
            <w:r w:rsidR="00EF323E">
              <w:rPr>
                <w:b/>
                <w:sz w:val="26"/>
                <w:szCs w:val="26"/>
              </w:rPr>
              <w:t>ORTAOKULU</w:t>
            </w:r>
            <w:r w:rsidR="00F03B3A">
              <w:rPr>
                <w:b/>
                <w:sz w:val="26"/>
                <w:szCs w:val="26"/>
              </w:rPr>
              <w:t xml:space="preserve">                    </w:t>
            </w:r>
          </w:p>
          <w:p w14:paraId="75D5FFF7" w14:textId="09984C1E" w:rsidR="009A00D1" w:rsidRDefault="008E2A73" w:rsidP="00F71732">
            <w:pPr>
              <w:pStyle w:val="NoSpacing"/>
              <w:ind w:left="720"/>
              <w:jc w:val="center"/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8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.SINIF ARAPÇA</w:t>
            </w:r>
          </w:p>
          <w:p w14:paraId="751456A5" w14:textId="4F7CA5C2" w:rsidR="00351AE4" w:rsidRPr="00032176" w:rsidRDefault="00F71732" w:rsidP="00EF323E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1.Dönem 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.Yazılı</w:t>
            </w:r>
            <w:r w:rsidR="00EF323E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</w:t>
            </w:r>
            <w:r w:rsidR="009A00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8874EF" w:rsidRPr="00446094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5CF1E9B9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2CC5111B" w14:textId="5B73F319" w:rsidR="00F03B3A" w:rsidRPr="0078552E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669F6A20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4. Tam saat ve buçuk saatleri tanır. </w:t>
      </w:r>
    </w:p>
    <w:p w14:paraId="534900A0" w14:textId="578C16F4" w:rsidR="008E2A73" w:rsidRPr="008E2A73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.1.Aşağıdaki saatlerden biriin Arapçasını yazınız?</w:t>
      </w:r>
    </w:p>
    <w:p w14:paraId="5D563129" w14:textId="18B881FC" w:rsidR="00F03B3A" w:rsidRDefault="008E2A73" w:rsidP="008E2A7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95F62B5" wp14:editId="608DAA6A">
            <wp:extent cx="3590923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418B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5CF9BDF" w14:textId="77777777" w:rsidR="00C10D3D" w:rsidRDefault="00C10D3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C79E97D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2. Kısa ve basit kurgulu hikâyelerde geçen yer, zaman, kişi ve konuyu belirler. </w:t>
      </w:r>
    </w:p>
    <w:p w14:paraId="2597BCC9" w14:textId="50A84210" w:rsidR="00174642" w:rsidRPr="00174642" w:rsidRDefault="00174642" w:rsidP="00174642">
      <w:pPr>
        <w:pStyle w:val="NoSpacing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2</w:t>
      </w:r>
      <w:r w:rsidRPr="00174642">
        <w:rPr>
          <w:rFonts w:asciiTheme="majorHAnsi" w:hAnsiTheme="majorHAnsi" w:cs="Arial"/>
          <w:b/>
          <w:bCs/>
          <w:sz w:val="24"/>
          <w:szCs w:val="24"/>
        </w:rPr>
        <w:t>.Verilen metne göre gelen soruya Arapça cevap veriniz?</w:t>
      </w:r>
    </w:p>
    <w:p w14:paraId="36465642" w14:textId="3F22210A" w:rsidR="008E2A73" w:rsidRDefault="008E2A73" w:rsidP="008E2A73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B5A5FD7" wp14:editId="6E0E7F59">
            <wp:extent cx="534352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FF90" w14:textId="18CC59F6" w:rsidR="008E2A73" w:rsidRDefault="008E2A73" w:rsidP="008E2A73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2A3E5D7" wp14:editId="7691DC84">
            <wp:extent cx="5391150" cy="54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0C23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9E1C170" w14:textId="77777777" w:rsidR="00174642" w:rsidRPr="0078552E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174642">
        <w:rPr>
          <w:rFonts w:ascii="Times New Roman" w:eastAsia="Times New Roman" w:hAnsi="Times New Roman" w:cs="Times New Roman"/>
          <w:color w:val="000000"/>
          <w:u w:val="single"/>
        </w:rPr>
        <w:t>3. Basit betimlemeleri tanır.</w:t>
      </w:r>
    </w:p>
    <w:p w14:paraId="24897A79" w14:textId="3FFFA754" w:rsidR="00174642" w:rsidRDefault="00174642" w:rsidP="0017464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3.Aşağıdaki cümlelerin anlamlarını yazınız?</w:t>
      </w:r>
    </w:p>
    <w:p w14:paraId="1796B16B" w14:textId="77777777" w:rsidR="00174642" w:rsidRPr="00174642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123F82" w14:textId="0E9FBCED" w:rsidR="008E2A73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11F842D" wp14:editId="511E6F0A">
            <wp:extent cx="5972810" cy="48323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18D2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89B7B0C" w14:textId="77777777" w:rsidR="00C10D3D" w:rsidRDefault="00C10D3D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6C18D1FD" w14:textId="77777777" w:rsidR="00174642" w:rsidRPr="0078552E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174642">
        <w:rPr>
          <w:rFonts w:ascii="Times New Roman" w:eastAsia="Times New Roman" w:hAnsi="Times New Roman" w:cs="Times New Roman"/>
          <w:color w:val="000000"/>
          <w:u w:val="single"/>
        </w:rPr>
        <w:t>1. Yazılarında betimleyici ifadeler kullanır.</w:t>
      </w:r>
    </w:p>
    <w:p w14:paraId="4DC32804" w14:textId="62F068DE" w:rsidR="00174642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4.Aşağıdaki cümlenin Arapçalarını yazınız</w:t>
      </w:r>
    </w:p>
    <w:p w14:paraId="0D43315E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0F9DF1D" w14:textId="5B82BB84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*Arkadaş büyük bir nimettir.</w:t>
      </w:r>
    </w:p>
    <w:p w14:paraId="41609A4F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2E30DE0" w14:textId="77777777" w:rsidR="00174642" w:rsidRDefault="0017464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FCC6EAC" w14:textId="77777777" w:rsidR="00C10D3D" w:rsidRDefault="00C10D3D" w:rsidP="006B1B6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55EAB096" w14:textId="77777777" w:rsidR="006B1B60" w:rsidRPr="0078552E" w:rsidRDefault="006B1B60" w:rsidP="006B1B6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6B1B60">
        <w:rPr>
          <w:rFonts w:ascii="Times New Roman" w:eastAsia="Times New Roman" w:hAnsi="Times New Roman" w:cs="Times New Roman"/>
          <w:color w:val="000000"/>
          <w:u w:val="single"/>
        </w:rPr>
        <w:t xml:space="preserve">2. Basit ve açık yönergeler yazar. </w:t>
      </w:r>
    </w:p>
    <w:p w14:paraId="6B41CA35" w14:textId="74FC81FF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5.Aşağıdaki cümlenin Arapçasını yazınız</w:t>
      </w:r>
    </w:p>
    <w:p w14:paraId="16141172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785544B" w14:textId="7193D353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*Mescid tiyatronun solundadır</w:t>
      </w:r>
    </w:p>
    <w:p w14:paraId="6B981DD8" w14:textId="77777777" w:rsidR="00174642" w:rsidRDefault="0017464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5BDCEA5" w14:textId="77777777" w:rsidR="00174642" w:rsidRDefault="0017464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B2ACEF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453ACEE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91E0B5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A4E8A2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17D7043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44872E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A6D33CE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A693F0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2A2C2AE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9138BB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DE2D028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158539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48C9A01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0FD0ED4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72E952A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1D1DF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5124F92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4940BC7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E94A2D0" w14:textId="79CA24E6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(SENARYO 2)</w:t>
      </w:r>
    </w:p>
    <w:p w14:paraId="4339191E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F7D01F8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4. Tam saat ve buçuk saatleri tanır. </w:t>
      </w:r>
    </w:p>
    <w:p w14:paraId="40FAC564" w14:textId="77777777" w:rsidR="00174642" w:rsidRPr="008E2A73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.1.Aşağıdaki saatlerden biriin Arapçasını yazınız?</w:t>
      </w:r>
    </w:p>
    <w:p w14:paraId="59C1662D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79B971" w14:textId="696F0341" w:rsidR="008E2A73" w:rsidRDefault="008E2A73" w:rsidP="008E2A7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19F9878" wp14:editId="0DBE9BB1">
            <wp:extent cx="167640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</w:t>
      </w: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4D3561F" wp14:editId="0F15EF91">
            <wp:extent cx="1543049" cy="838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241" w14:textId="77777777" w:rsidR="0078552E" w:rsidRDefault="0078552E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8EB3BD" w14:textId="77777777" w:rsidR="0078552E" w:rsidRDefault="0078552E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4678C4C" w14:textId="77777777" w:rsidR="00C10D3D" w:rsidRDefault="00C10D3D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142285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2. Kısa ve basit kurgulu hikâyelerde geçen yer, zaman, kişi ve konuyu belirler. </w:t>
      </w:r>
    </w:p>
    <w:p w14:paraId="61FB3095" w14:textId="64F60F39" w:rsidR="00174642" w:rsidRDefault="00174642" w:rsidP="0017464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2.Verilen metne göre gelen soruya Arapça cevap veriniz?</w:t>
      </w:r>
    </w:p>
    <w:p w14:paraId="7462FA0A" w14:textId="77777777" w:rsidR="00174642" w:rsidRPr="008E2A73" w:rsidRDefault="00174642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7CC0FE0" w14:textId="7F935F35" w:rsidR="008E2A73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3B87A13" wp14:editId="0F42FFB3">
            <wp:extent cx="5857869" cy="55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132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8981499" w14:textId="03C26645" w:rsidR="008E2A73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3DA1F96" wp14:editId="71FA9202">
            <wp:extent cx="3467584" cy="724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52BC" w14:textId="77777777" w:rsidR="00174642" w:rsidRDefault="00174642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E55CADE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2. Kısa ve basit kurgulu hikâyelerde geçen yer, zaman, kişi ve konuyu belirler. </w:t>
      </w:r>
    </w:p>
    <w:p w14:paraId="1C7D96A3" w14:textId="16FE06B5" w:rsidR="00174642" w:rsidRDefault="00174642" w:rsidP="0017464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3.Verilen metne göre gelen sorulara Arapça cevap veriniz?</w:t>
      </w:r>
    </w:p>
    <w:p w14:paraId="1D5AE55C" w14:textId="4EBCB035" w:rsidR="008E2A73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7C0B147" wp14:editId="7AAB3FB1">
            <wp:extent cx="5638800" cy="590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68A" w14:textId="6E06B509" w:rsidR="008E2A73" w:rsidRDefault="008E2A73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50C8E532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60DA267" w14:textId="688EEEF2" w:rsidR="008E2A73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E71A2BD" wp14:editId="4F40C783">
            <wp:extent cx="397192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41A6" w14:textId="77777777" w:rsidR="00174642" w:rsidRDefault="0017464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3C5BC3" w14:textId="77777777" w:rsidR="00174642" w:rsidRPr="0078552E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174642">
        <w:rPr>
          <w:rFonts w:ascii="Times New Roman" w:eastAsia="Times New Roman" w:hAnsi="Times New Roman" w:cs="Times New Roman"/>
          <w:color w:val="000000"/>
          <w:u w:val="single"/>
        </w:rPr>
        <w:t>3. Basit betimlemeleri tanır.</w:t>
      </w:r>
    </w:p>
    <w:p w14:paraId="274887AB" w14:textId="77777777" w:rsidR="00174642" w:rsidRDefault="00174642" w:rsidP="0017464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4.Aşağıdaki cümlelerin anlamlarını yazınız?</w:t>
      </w:r>
    </w:p>
    <w:p w14:paraId="02925E86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B212719" w14:textId="4A5A730D" w:rsidR="00174642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AFC8507" wp14:editId="14882614">
            <wp:extent cx="5563377" cy="40963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B9C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37E25E2" w14:textId="77777777" w:rsidR="00C10D3D" w:rsidRDefault="00C10D3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AEDF4FE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4197106" w14:textId="77777777" w:rsidR="006B1B60" w:rsidRPr="0078552E" w:rsidRDefault="006B1B60" w:rsidP="006B1B6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78552E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1. Okuduğu metinlerde/diyaloglarda geçen bağlaçları anlamlandırır. </w:t>
      </w:r>
    </w:p>
    <w:p w14:paraId="35DC7F0E" w14:textId="76001AB0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5.Aşağıdaki cümlede geçe</w:t>
      </w:r>
      <w:r w:rsidR="005777B5">
        <w:rPr>
          <w:rFonts w:asciiTheme="majorHAnsi" w:hAnsiTheme="majorHAnsi" w:cs="Arial"/>
          <w:b/>
          <w:bCs/>
          <w:sz w:val="24"/>
          <w:szCs w:val="24"/>
        </w:rPr>
        <w:t>n bağlaçları daire içine alınız ve cümlelerden birisinin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anlamını yazınız</w:t>
      </w:r>
    </w:p>
    <w:p w14:paraId="6702FA33" w14:textId="1BF136EA" w:rsidR="006B1B60" w:rsidRDefault="006B1B60" w:rsidP="006B1B6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B1B6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FD46662" wp14:editId="22B001D7">
            <wp:extent cx="3971924" cy="38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669E" w14:textId="49B001E5" w:rsidR="006B1B60" w:rsidRDefault="006B1B60" w:rsidP="006B1B60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6B1B60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04593F3" wp14:editId="5A161904">
            <wp:extent cx="5419725" cy="352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16A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C68E648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5435AF0" w14:textId="77777777" w:rsidR="00C10D3D" w:rsidRDefault="00C10D3D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3D13984C" w14:textId="77777777" w:rsidR="005777B5" w:rsidRPr="0078552E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777B5">
        <w:rPr>
          <w:rFonts w:ascii="Times New Roman" w:eastAsia="Times New Roman" w:hAnsi="Times New Roman" w:cs="Times New Roman"/>
          <w:color w:val="000000"/>
          <w:u w:val="single"/>
        </w:rPr>
        <w:t xml:space="preserve">1. Basit tebrik veya kutlama mesajı yazar. </w:t>
      </w:r>
    </w:p>
    <w:p w14:paraId="4E02A0C4" w14:textId="66E2663F" w:rsidR="005777B5" w:rsidRPr="005777B5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Theme="majorHAnsi" w:hAnsiTheme="majorHAnsi" w:cs="Arial"/>
          <w:b/>
          <w:bCs/>
          <w:sz w:val="24"/>
          <w:szCs w:val="24"/>
        </w:rPr>
        <w:t>S.6.Aşağıdaki soruya Arapça cevap veriniz?</w:t>
      </w:r>
    </w:p>
    <w:p w14:paraId="5DE103EC" w14:textId="64EE37BD" w:rsidR="006B1B60" w:rsidRDefault="005777B5" w:rsidP="005777B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1DD2CE5" wp14:editId="3D1021DC">
            <wp:extent cx="1162212" cy="46679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A16183F" wp14:editId="1CACFDC8">
            <wp:extent cx="1495634" cy="438211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00EEB1E" wp14:editId="175EA47C">
            <wp:extent cx="1562318" cy="4953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372" w14:textId="77777777" w:rsidR="006B1B60" w:rsidRDefault="006B1B60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0CB9A11" w14:textId="77777777" w:rsidR="005777B5" w:rsidRDefault="005777B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1FE0B99" w14:textId="77777777" w:rsidR="005777B5" w:rsidRPr="0078552E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777B5">
        <w:rPr>
          <w:rFonts w:ascii="Times New Roman" w:eastAsia="Times New Roman" w:hAnsi="Times New Roman" w:cs="Times New Roman"/>
          <w:color w:val="000000"/>
          <w:u w:val="single"/>
        </w:rPr>
        <w:t xml:space="preserve">2. Sözcük öbeklerini ve basit kısa cümleleri bağlaçlarla bağlar. </w:t>
      </w:r>
    </w:p>
    <w:p w14:paraId="10B62B4C" w14:textId="547FF019" w:rsidR="005777B5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.7.Aşağıdaki bo</w:t>
      </w:r>
      <w:r w:rsidR="0078552E">
        <w:rPr>
          <w:rFonts w:ascii="Times New Roman" w:eastAsia="Times New Roman" w:hAnsi="Times New Roman" w:cs="Times New Roman"/>
          <w:color w:val="000000"/>
        </w:rPr>
        <w:t>ş</w:t>
      </w:r>
      <w:r>
        <w:rPr>
          <w:rFonts w:ascii="Times New Roman" w:eastAsia="Times New Roman" w:hAnsi="Times New Roman" w:cs="Times New Roman"/>
          <w:color w:val="000000"/>
        </w:rPr>
        <w:t>luklara uygun bağlaçlar yazınız?</w:t>
      </w:r>
    </w:p>
    <w:p w14:paraId="06BFC210" w14:textId="77777777" w:rsidR="0078552E" w:rsidRPr="005777B5" w:rsidRDefault="0078552E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DE24AFA" w14:textId="699E03D1" w:rsidR="005777B5" w:rsidRDefault="005777B5" w:rsidP="005777B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E056A2D" wp14:editId="497730CE">
            <wp:extent cx="1276349" cy="39052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sz w:val="24"/>
          <w:szCs w:val="24"/>
        </w:rPr>
        <w:t>...........</w:t>
      </w: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BE6770D" wp14:editId="7371DD26">
            <wp:extent cx="733527" cy="31436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sz w:val="24"/>
          <w:szCs w:val="24"/>
        </w:rPr>
        <w:t>.........</w:t>
      </w: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547A457" wp14:editId="002E711E">
            <wp:extent cx="1657350" cy="390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39A1" w14:textId="77777777" w:rsidR="005777B5" w:rsidRDefault="005777B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2A6A309" w14:textId="77777777" w:rsidR="005777B5" w:rsidRDefault="005777B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DC99065" w14:textId="77777777" w:rsidR="005777B5" w:rsidRDefault="005777B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9B8A9B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58BF04E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48ECC75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5469978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07A58E7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0B15443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DFA469C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573B853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373002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DD89967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981CCB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397B9E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EC3FE47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FFED372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E02743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F320801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D69B88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BD9B6D1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472F3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7EC23A7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920BE78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837E4BA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4E72F5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9D147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C2715E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2806F13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32072A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E49B93E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D5430FB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1E7BC2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22A6CD3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09DC547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FA5FA7B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D86F14F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CE45F7A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02FCE3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50720C6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D810B05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A909668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7E6FA95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28081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1CA10C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FF34ACA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388E85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6466450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F211900" w14:textId="3D2EBC50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(SENARYO 3)</w:t>
      </w:r>
    </w:p>
    <w:p w14:paraId="1A53F763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0857130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78552E">
        <w:rPr>
          <w:rFonts w:ascii="Times New Roman" w:eastAsia="Times New Roman" w:hAnsi="Times New Roman" w:cs="Times New Roman"/>
          <w:color w:val="000000"/>
          <w:u w:val="single"/>
        </w:rPr>
        <w:t>S.1.Aşağıdaki saatlerden biriin Arapçasını yazınız?</w:t>
      </w:r>
    </w:p>
    <w:p w14:paraId="6028359A" w14:textId="77777777" w:rsidR="008E2A73" w:rsidRPr="008E2A73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E2A73">
        <w:rPr>
          <w:rFonts w:ascii="Times New Roman" w:eastAsia="Times New Roman" w:hAnsi="Times New Roman" w:cs="Times New Roman"/>
          <w:color w:val="000000"/>
        </w:rPr>
        <w:t xml:space="preserve">4. Tam saat ve buçuk saatleri tanır. </w:t>
      </w:r>
    </w:p>
    <w:p w14:paraId="6F3D373D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333F27" w14:textId="57734666" w:rsidR="00F03B3A" w:rsidRDefault="008E2A73" w:rsidP="008E2A73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7C609550" wp14:editId="204D0B3C">
            <wp:extent cx="4896534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55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4048E1E" w14:textId="77777777" w:rsidR="00C10D3D" w:rsidRDefault="00C10D3D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5510992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2. Kısa ve basit kurgulu hikâyelerde geçen yer, zaman, kişi ve konuyu belirler. </w:t>
      </w:r>
    </w:p>
    <w:p w14:paraId="127E6A0C" w14:textId="66671F72" w:rsidR="00F03B3A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2.Verilen metne göre gelen soruya Arapça cevap veriniz?</w:t>
      </w:r>
    </w:p>
    <w:p w14:paraId="20E912E9" w14:textId="14D75A93" w:rsidR="008E2A73" w:rsidRDefault="008E2A73" w:rsidP="008E2A73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4BA8130" wp14:editId="21FAC25D">
            <wp:extent cx="4677428" cy="91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B90" w14:textId="3D4FF98C" w:rsidR="008E2A73" w:rsidRDefault="008E2A73" w:rsidP="008E2A73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40253A1D" wp14:editId="6F334499">
            <wp:extent cx="3486637" cy="44773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1C3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5B66C1D" w14:textId="77777777" w:rsidR="008E2A73" w:rsidRDefault="008E2A73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8250F4D" w14:textId="77777777" w:rsidR="008E2A73" w:rsidRPr="0078552E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E2A73">
        <w:rPr>
          <w:rFonts w:ascii="Times New Roman" w:eastAsia="Times New Roman" w:hAnsi="Times New Roman" w:cs="Times New Roman"/>
          <w:color w:val="000000"/>
          <w:u w:val="single"/>
        </w:rPr>
        <w:t xml:space="preserve">2. Kısa ve basit kurgulu hikâyelerde geçen yer, zaman, kişi ve konuyu belirler. </w:t>
      </w:r>
    </w:p>
    <w:p w14:paraId="374EAC87" w14:textId="7ADBFFAA" w:rsidR="00174642" w:rsidRDefault="00174642" w:rsidP="00174642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3.Verilen metne göre gelen soruya Arapça cevap veriniz?</w:t>
      </w:r>
    </w:p>
    <w:p w14:paraId="2B6503E4" w14:textId="77777777" w:rsidR="008E2A73" w:rsidRPr="008E2A73" w:rsidRDefault="008E2A73" w:rsidP="008E2A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5E768A" w14:textId="5750F172" w:rsidR="008E2A73" w:rsidRDefault="008E2A73" w:rsidP="008E2A73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8E2A73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574B92E1" wp14:editId="094EB43B">
            <wp:extent cx="3705742" cy="55252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2CB2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35F811" w14:textId="1E43ECAC" w:rsidR="00F03B3A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EDB428D" wp14:editId="468A37A3">
            <wp:extent cx="37338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E214" w14:textId="77777777" w:rsidR="00C10D3D" w:rsidRDefault="00C10D3D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0809D031" w14:textId="77777777" w:rsidR="00C10D3D" w:rsidRDefault="00C10D3D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0B5C466F" w14:textId="77777777" w:rsidR="00174642" w:rsidRPr="0078552E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174642">
        <w:rPr>
          <w:rFonts w:ascii="Times New Roman" w:eastAsia="Times New Roman" w:hAnsi="Times New Roman" w:cs="Times New Roman"/>
          <w:color w:val="000000"/>
          <w:u w:val="single"/>
        </w:rPr>
        <w:t>3. Basit betimlemeleri tanır.</w:t>
      </w:r>
    </w:p>
    <w:p w14:paraId="563AD71D" w14:textId="6C15E17A" w:rsidR="00F03B3A" w:rsidRDefault="0017464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4.Aşağıdaki cümlelerin anlamlarını yazınız?</w:t>
      </w:r>
    </w:p>
    <w:p w14:paraId="41852198" w14:textId="2850AD23" w:rsidR="00F03B3A" w:rsidRDefault="00174642" w:rsidP="00174642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174642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A0EED35" wp14:editId="69AEEDC2">
            <wp:extent cx="2991268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625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A8643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B84A0BE" w14:textId="77777777" w:rsidR="00C10D3D" w:rsidRDefault="00C10D3D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65232DBF" w14:textId="77777777" w:rsidR="00174642" w:rsidRPr="0078552E" w:rsidRDefault="00174642" w:rsidP="00174642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174642">
        <w:rPr>
          <w:rFonts w:ascii="Times New Roman" w:eastAsia="Times New Roman" w:hAnsi="Times New Roman" w:cs="Times New Roman"/>
          <w:color w:val="000000"/>
          <w:u w:val="single"/>
        </w:rPr>
        <w:t>1. Yazılarında betimleyici ifadeler kullanır.</w:t>
      </w:r>
    </w:p>
    <w:p w14:paraId="1C5EA72E" w14:textId="22C7EFA8" w:rsidR="006B1B60" w:rsidRDefault="006B1B60" w:rsidP="006B1B6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5.Aşağıdaki cümlenin Arapçalarını yazınız</w:t>
      </w:r>
    </w:p>
    <w:p w14:paraId="21EADE70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19EED81" w14:textId="5956C636" w:rsidR="00174642" w:rsidRDefault="00174642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*Arkadaş küçük bir vatandır</w:t>
      </w:r>
    </w:p>
    <w:p w14:paraId="165D896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A179B07" w14:textId="77777777" w:rsidR="00C10D3D" w:rsidRDefault="00C10D3D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759A2DE0" w14:textId="166A89A5" w:rsidR="005777B5" w:rsidRPr="0078552E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777B5">
        <w:rPr>
          <w:rFonts w:ascii="Times New Roman" w:eastAsia="Times New Roman" w:hAnsi="Times New Roman" w:cs="Times New Roman"/>
          <w:color w:val="000000"/>
          <w:u w:val="single"/>
        </w:rPr>
        <w:t xml:space="preserve">2. Okuduğu metinlerde/ diyaloglarda geçen yeni kelimeleri önceden öğrendiği kalıp ifadelerle birlikte kullanır. </w:t>
      </w:r>
    </w:p>
    <w:p w14:paraId="4C3648B2" w14:textId="41540DAA" w:rsidR="00F03B3A" w:rsidRDefault="005777B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6.Aşağıdaki soruya Arapça cevap veriniz?</w:t>
      </w:r>
    </w:p>
    <w:p w14:paraId="5C95DD63" w14:textId="76D91CA2" w:rsidR="00F03B3A" w:rsidRDefault="005777B5" w:rsidP="005777B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022C5E9B" wp14:editId="37B1EB7C">
            <wp:extent cx="1362075" cy="409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1F456E46" wp14:editId="3FCE60EC">
            <wp:extent cx="1571623" cy="41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0AB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ADFF41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58343ED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9372DE9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bookmarkStart w:id="2" w:name="_GoBack"/>
      <w:bookmarkEnd w:id="2"/>
    </w:p>
    <w:p w14:paraId="18A97194" w14:textId="77777777" w:rsidR="005777B5" w:rsidRPr="0078552E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777B5">
        <w:rPr>
          <w:rFonts w:ascii="Times New Roman" w:eastAsia="Times New Roman" w:hAnsi="Times New Roman" w:cs="Times New Roman"/>
          <w:color w:val="000000"/>
          <w:u w:val="single"/>
        </w:rPr>
        <w:t xml:space="preserve">1. Basit tebrik veya kutlama mesajı yazar. </w:t>
      </w:r>
    </w:p>
    <w:p w14:paraId="3AF0D29E" w14:textId="64F6D9F9" w:rsidR="005777B5" w:rsidRPr="005777B5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.7.Aşağıdaki cümlenin anlamını yazınız</w:t>
      </w:r>
    </w:p>
    <w:p w14:paraId="1B9AD26E" w14:textId="7C4297E1" w:rsidR="00F03B3A" w:rsidRDefault="005777B5" w:rsidP="005777B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21C9841B" wp14:editId="4ADDD2E7">
            <wp:extent cx="1867161" cy="3810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7B5">
        <w:rPr>
          <w:rFonts w:asciiTheme="majorHAnsi" w:hAnsiTheme="majorHAnsi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3F50BB49" wp14:editId="172DB457">
            <wp:extent cx="2962689" cy="352474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5F1C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4E92367" w14:textId="77777777" w:rsidR="0078552E" w:rsidRDefault="0078552E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C9084E1" w14:textId="77777777" w:rsidR="005777B5" w:rsidRPr="0078552E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777B5">
        <w:rPr>
          <w:rFonts w:ascii="Times New Roman" w:eastAsia="Times New Roman" w:hAnsi="Times New Roman" w:cs="Times New Roman"/>
          <w:color w:val="000000"/>
          <w:u w:val="single"/>
        </w:rPr>
        <w:t xml:space="preserve">2. Sözcük öbeklerini ve basit kısa cümleleri bağlaçlarla bağlar. </w:t>
      </w:r>
    </w:p>
    <w:p w14:paraId="4F062046" w14:textId="72A5FA3E" w:rsidR="0078552E" w:rsidRDefault="0078552E" w:rsidP="0078552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.8.Aşağıdaki boşluklara uygun bağlaçlar yazınız?</w:t>
      </w:r>
    </w:p>
    <w:p w14:paraId="0393192F" w14:textId="77777777" w:rsidR="00F03B3A" w:rsidRDefault="00F03B3A" w:rsidP="0078552E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69B62C3D" w:rsidR="00F03B3A" w:rsidRDefault="0078552E" w:rsidP="0078552E">
      <w:pPr>
        <w:spacing w:after="0" w:line="240" w:lineRule="auto"/>
        <w:jc w:val="right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78552E">
        <w:rPr>
          <w:rFonts w:ascii="Cambria" w:eastAsia="Calibri" w:hAnsi="Cambria" w:cs="Arial"/>
          <w:noProof/>
          <w:color w:val="000000"/>
          <w:sz w:val="24"/>
          <w:szCs w:val="24"/>
        </w:rPr>
        <w:drawing>
          <wp:inline distT="0" distB="0" distL="0" distR="0" wp14:anchorId="0CCC1055" wp14:editId="0B9B3D23">
            <wp:extent cx="733527" cy="4286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Arial"/>
          <w:color w:val="000000"/>
          <w:sz w:val="24"/>
          <w:szCs w:val="24"/>
          <w:lang w:eastAsia="en-US"/>
        </w:rPr>
        <w:t>.........</w:t>
      </w:r>
      <w:r w:rsidRPr="0078552E">
        <w:rPr>
          <w:rFonts w:ascii="Cambria" w:eastAsia="Calibri" w:hAnsi="Cambria" w:cs="Arial"/>
          <w:noProof/>
          <w:color w:val="000000"/>
          <w:sz w:val="24"/>
          <w:szCs w:val="24"/>
        </w:rPr>
        <w:drawing>
          <wp:inline distT="0" distB="0" distL="0" distR="0" wp14:anchorId="4D5AD42C" wp14:editId="564E7A06">
            <wp:extent cx="3324225" cy="438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99E3" w14:textId="77777777" w:rsidR="0078552E" w:rsidRPr="00F03B3A" w:rsidRDefault="0078552E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F000580" w14:textId="77777777" w:rsidR="0078552E" w:rsidRDefault="0078552E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EDFEC99" w14:textId="77777777" w:rsidR="0078552E" w:rsidRDefault="0078552E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A9EBE5" w14:textId="77777777" w:rsidR="005777B5" w:rsidRPr="0078552E" w:rsidRDefault="005777B5" w:rsidP="005777B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777B5">
        <w:rPr>
          <w:rFonts w:ascii="Times New Roman" w:eastAsia="Times New Roman" w:hAnsi="Times New Roman" w:cs="Times New Roman"/>
          <w:color w:val="000000"/>
          <w:u w:val="single"/>
        </w:rPr>
        <w:t xml:space="preserve">2. Sözcük öbeklerini ve basit kısa cümleleri bağlaçlarla bağlar. </w:t>
      </w:r>
    </w:p>
    <w:p w14:paraId="06036C5A" w14:textId="6154F2DD" w:rsidR="0078552E" w:rsidRDefault="0078552E" w:rsidP="0078552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.9.Aşağıdaki cümlelerdeki bağlaçları daire içine alınız, cümlelerin anlamlarını yazınız?</w:t>
      </w:r>
    </w:p>
    <w:p w14:paraId="04EFDB72" w14:textId="77777777" w:rsidR="00F03B3A" w:rsidRDefault="00F03B3A" w:rsidP="005777B5">
      <w:pPr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96D289B" w14:textId="33D532B0" w:rsidR="00F03B3A" w:rsidRDefault="0078552E" w:rsidP="0078552E">
      <w:pPr>
        <w:spacing w:after="0" w:line="240" w:lineRule="auto"/>
        <w:jc w:val="right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r w:rsidRPr="0078552E">
        <w:rPr>
          <w:rFonts w:ascii="Cambria" w:eastAsia="Calibri" w:hAnsi="Cambria" w:cs="Arial"/>
          <w:noProof/>
          <w:color w:val="000000"/>
          <w:sz w:val="24"/>
          <w:szCs w:val="24"/>
        </w:rPr>
        <w:drawing>
          <wp:inline distT="0" distB="0" distL="0" distR="0" wp14:anchorId="15064968" wp14:editId="43E8B347">
            <wp:extent cx="5972175" cy="9428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C24A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194DA7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EC4BF0F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CE26F8C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5DE4A8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BDE739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36CBD7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17A6" w14:textId="77777777" w:rsidR="005D1A1A" w:rsidRDefault="005D1A1A" w:rsidP="006843CB">
      <w:pPr>
        <w:spacing w:after="0" w:line="240" w:lineRule="auto"/>
      </w:pPr>
      <w:r>
        <w:separator/>
      </w:r>
    </w:p>
  </w:endnote>
  <w:endnote w:type="continuationSeparator" w:id="0">
    <w:p w14:paraId="42685225" w14:textId="77777777" w:rsidR="005D1A1A" w:rsidRDefault="005D1A1A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9B7A" w14:textId="77777777" w:rsidR="005D1A1A" w:rsidRDefault="005D1A1A" w:rsidP="006843CB">
      <w:pPr>
        <w:spacing w:after="0" w:line="240" w:lineRule="auto"/>
      </w:pPr>
      <w:r>
        <w:separator/>
      </w:r>
    </w:p>
  </w:footnote>
  <w:footnote w:type="continuationSeparator" w:id="0">
    <w:p w14:paraId="1E94A735" w14:textId="77777777" w:rsidR="005D1A1A" w:rsidRDefault="005D1A1A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4642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A377D"/>
    <w:rsid w:val="003C302E"/>
    <w:rsid w:val="003C3F6B"/>
    <w:rsid w:val="003D187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777B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D1A1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B1B60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17444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552E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A6508"/>
    <w:rsid w:val="008B08F6"/>
    <w:rsid w:val="008B13A7"/>
    <w:rsid w:val="008B6283"/>
    <w:rsid w:val="008C3A58"/>
    <w:rsid w:val="008C5AF5"/>
    <w:rsid w:val="008C5EA3"/>
    <w:rsid w:val="008C7483"/>
    <w:rsid w:val="008D52E0"/>
    <w:rsid w:val="008E2A73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00D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10D3D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A2131"/>
    <w:rsid w:val="00EA5E11"/>
    <w:rsid w:val="00EA6103"/>
    <w:rsid w:val="00EA6FC4"/>
    <w:rsid w:val="00EB6906"/>
    <w:rsid w:val="00EC3E8E"/>
    <w:rsid w:val="00EC420E"/>
    <w:rsid w:val="00EC42D3"/>
    <w:rsid w:val="00EF323E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D124F"/>
    <w:rsid w:val="00FD1A57"/>
    <w:rsid w:val="00FE12A4"/>
    <w:rsid w:val="00FE354B"/>
    <w:rsid w:val="00FE5E4D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068B-6E72-48D2-9A0C-FAE4490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4</cp:revision>
  <cp:lastPrinted>2022-05-10T13:33:00Z</cp:lastPrinted>
  <dcterms:created xsi:type="dcterms:W3CDTF">2025-12-14T13:52:00Z</dcterms:created>
  <dcterms:modified xsi:type="dcterms:W3CDTF">2025-12-14T14:07:00Z</dcterms:modified>
</cp:coreProperties>
</file>